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CC" w:rsidRDefault="00E84BCC" w:rsidP="007921C0">
      <w:pPr>
        <w:pStyle w:val="1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38973641"/>
      <w:r w:rsidRPr="00FD64D6">
        <w:rPr>
          <w:rFonts w:ascii="微軟正黑體" w:eastAsia="微軟正黑體" w:hAnsi="微軟正黑體" w:hint="eastAsia"/>
          <w:shd w:val="pct15" w:color="auto" w:fill="FFFFFF"/>
        </w:rPr>
        <w:t>附錄</w:t>
      </w:r>
      <w:r>
        <w:rPr>
          <w:rFonts w:ascii="微軟正黑體" w:eastAsia="微軟正黑體" w:hAnsi="微軟正黑體" w:hint="eastAsia"/>
          <w:shd w:val="pct15" w:color="auto" w:fill="FFFFFF"/>
        </w:rPr>
        <w:t>三</w:t>
      </w:r>
      <w:r w:rsidR="00F65BB9">
        <w:rPr>
          <w:rFonts w:ascii="微軟正黑體" w:eastAsia="微軟正黑體" w:hAnsi="微軟正黑體" w:hint="eastAsia"/>
          <w:b w:val="0"/>
          <w:sz w:val="24"/>
          <w:szCs w:val="24"/>
        </w:rPr>
        <w:t xml:space="preserve"> 護理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學系</w:t>
      </w:r>
      <w:r w:rsidRPr="00E84BCC">
        <w:rPr>
          <w:rFonts w:ascii="微軟正黑體" w:eastAsia="微軟正黑體" w:hAnsi="微軟正黑體" w:hint="eastAsia"/>
          <w:b w:val="0"/>
          <w:sz w:val="24"/>
          <w:szCs w:val="24"/>
        </w:rPr>
        <w:t>系書審資料格式-個人自傳</w:t>
      </w:r>
      <w:bookmarkEnd w:id="0"/>
    </w:p>
    <w:p w:rsidR="005757FC" w:rsidRDefault="005757FC" w:rsidP="005757FC">
      <w:pPr>
        <w:tabs>
          <w:tab w:val="left" w:pos="840"/>
          <w:tab w:val="center" w:pos="5103"/>
        </w:tabs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學院護理學系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10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9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大學轉學考</w:t>
      </w:r>
    </w:p>
    <w:p w:rsidR="005757FC" w:rsidRPr="00704627" w:rsidRDefault="005757FC" w:rsidP="005757FC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個人自傳</w:t>
      </w:r>
    </w:p>
    <w:p w:rsidR="00E84BCC" w:rsidRPr="00B532B8" w:rsidRDefault="005757FC" w:rsidP="005757FC">
      <w:pPr>
        <w:spacing w:line="360" w:lineRule="exact"/>
        <w:ind w:leftChars="-59" w:left="-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shd w:val="pct15" w:color="auto" w:fill="FFFFFF"/>
        </w:rPr>
      </w:pP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>
        <w:rPr>
          <w:rFonts w:ascii="Times New Roman" w:eastAsia="標楷體" w:hAnsi="Times New Roman" w:cs="Times New Roman" w:hint="eastAsia"/>
          <w:sz w:val="28"/>
          <w:szCs w:val="28"/>
        </w:rPr>
        <w:t>使用本表格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敘述（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600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字為限），自傳內容應涵蓋：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家庭背景</w:t>
      </w:r>
      <w:r w:rsidRPr="00E97F89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求學過程</w:t>
      </w:r>
      <w:r w:rsidRPr="00E97F89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(3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選擇護理專業的動機</w:t>
      </w:r>
      <w:r w:rsidRPr="00BB125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(4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B1252">
        <w:rPr>
          <w:rFonts w:ascii="Times New Roman" w:eastAsia="標楷體" w:hAnsi="Times New Roman" w:cs="Times New Roman" w:hint="eastAsia"/>
          <w:sz w:val="28"/>
          <w:szCs w:val="28"/>
        </w:rPr>
        <w:t>個人學習興趣、主動探索瞭解或創造的動機、自我調適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BB1252">
        <w:rPr>
          <w:rFonts w:ascii="Times New Roman" w:eastAsia="標楷體" w:hAnsi="Times New Roman" w:cs="Times New Roman" w:hint="eastAsia"/>
          <w:sz w:val="28"/>
          <w:szCs w:val="28"/>
        </w:rPr>
        <w:t>經驗中學習成長的能力</w:t>
      </w:r>
      <w:r>
        <w:rPr>
          <w:rFonts w:ascii="Times New Roman" w:eastAsia="標楷體" w:hAnsi="Times New Roman" w:cs="Times New Roman" w:hint="eastAsia"/>
          <w:sz w:val="28"/>
          <w:szCs w:val="28"/>
        </w:rPr>
        <w:t>(5)</w:t>
      </w:r>
      <w:r w:rsidRPr="00A956AE">
        <w:rPr>
          <w:rFonts w:ascii="Times New Roman" w:eastAsia="標楷體" w:hAnsi="Times New Roman" w:cs="Times New Roman" w:hint="eastAsia"/>
          <w:sz w:val="28"/>
          <w:szCs w:val="28"/>
        </w:rPr>
        <w:t>反思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962C1">
        <w:rPr>
          <w:rFonts w:ascii="Times New Roman" w:eastAsia="標楷體" w:hAnsi="Times New Roman" w:cs="Times New Roman" w:hint="eastAsia"/>
          <w:sz w:val="28"/>
          <w:szCs w:val="28"/>
        </w:rPr>
        <w:t>個人生活或學習歷程中印象最深刻事件之反思紀錄。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其事件反思須涵蓋以下內容：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(1)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什麼反思事件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What?(2)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為什麼要寫反思事件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Why</w:t>
      </w:r>
      <w:r w:rsidRPr="0070462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(3)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何時事件發生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When</w:t>
      </w:r>
      <w:r w:rsidRPr="0070462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(4)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如何評估並規劃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(evaluate &amp; plan)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所觀察到的或所得的啟發是否在未來可有效地幫助進一步學習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How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？</w:t>
      </w:r>
      <w:r w:rsidR="00407110" w:rsidRPr="00B532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表格</w:t>
      </w:r>
      <w:r w:rsidR="00B532B8" w:rsidRPr="00B532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以</w:t>
      </w:r>
      <w:r w:rsidR="00407110" w:rsidRPr="00B532B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腦打字，惟</w:t>
      </w:r>
      <w:r w:rsidRPr="00B532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後請於</w:t>
      </w:r>
      <w:r w:rsidRPr="00B532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下方親筆簽名</w:t>
      </w:r>
      <w:r w:rsidRPr="00B532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84BCC" w:rsidRPr="009B4742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E84BCC" w:rsidRPr="009B4742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E84BCC" w:rsidRPr="009B4742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</w:t>
      </w: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EF5239" w:rsidRPr="00135578" w:rsidRDefault="00E84BCC" w:rsidP="00135578">
      <w:r>
        <w:rPr>
          <w:rFonts w:hint="eastAsia"/>
        </w:rPr>
        <w:lastRenderedPageBreak/>
        <w:t xml:space="preserve">                                                   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考生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親筆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簽名</w:t>
      </w:r>
      <w:r w:rsidRPr="003C31C2">
        <w:rPr>
          <w:rFonts w:ascii="Times New Roman" w:eastAsia="標楷體" w:hAnsi="Times New Roman" w:cs="Times New Roman" w:hint="eastAsia"/>
          <w:szCs w:val="24"/>
        </w:rPr>
        <w:t>：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bookmarkStart w:id="1" w:name="_GoBack"/>
      <w:bookmarkEnd w:id="1"/>
    </w:p>
    <w:sectPr w:rsidR="00EF5239" w:rsidRPr="00135578" w:rsidSect="00135578">
      <w:footerReference w:type="default" r:id="rId8"/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83" w:rsidRDefault="000E0C83" w:rsidP="00184C4C">
      <w:r>
        <w:separator/>
      </w:r>
    </w:p>
  </w:endnote>
  <w:endnote w:type="continuationSeparator" w:id="0">
    <w:p w:rsidR="000E0C83" w:rsidRDefault="000E0C83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578"/>
      <w:docPartObj>
        <w:docPartGallery w:val="Page Numbers (Bottom of Page)"/>
        <w:docPartUnique/>
      </w:docPartObj>
    </w:sdtPr>
    <w:sdtEndPr/>
    <w:sdtContent>
      <w:p w:rsidR="00B532B8" w:rsidRDefault="00B532B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578" w:rsidRPr="0013557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532B8" w:rsidRDefault="00B532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83" w:rsidRDefault="000E0C83" w:rsidP="00184C4C">
      <w:r>
        <w:separator/>
      </w:r>
    </w:p>
  </w:footnote>
  <w:footnote w:type="continuationSeparator" w:id="0">
    <w:p w:rsidR="000E0C83" w:rsidRDefault="000E0C83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6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8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0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5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39"/>
  </w:num>
  <w:num w:numId="3">
    <w:abstractNumId w:val="9"/>
  </w:num>
  <w:num w:numId="4">
    <w:abstractNumId w:val="54"/>
  </w:num>
  <w:num w:numId="5">
    <w:abstractNumId w:val="15"/>
  </w:num>
  <w:num w:numId="6">
    <w:abstractNumId w:val="1"/>
  </w:num>
  <w:num w:numId="7">
    <w:abstractNumId w:val="14"/>
  </w:num>
  <w:num w:numId="8">
    <w:abstractNumId w:val="44"/>
  </w:num>
  <w:num w:numId="9">
    <w:abstractNumId w:val="3"/>
  </w:num>
  <w:num w:numId="10">
    <w:abstractNumId w:val="47"/>
  </w:num>
  <w:num w:numId="11">
    <w:abstractNumId w:val="18"/>
  </w:num>
  <w:num w:numId="12">
    <w:abstractNumId w:val="23"/>
  </w:num>
  <w:num w:numId="13">
    <w:abstractNumId w:val="35"/>
  </w:num>
  <w:num w:numId="14">
    <w:abstractNumId w:val="31"/>
  </w:num>
  <w:num w:numId="15">
    <w:abstractNumId w:val="49"/>
  </w:num>
  <w:num w:numId="16">
    <w:abstractNumId w:val="28"/>
  </w:num>
  <w:num w:numId="17">
    <w:abstractNumId w:val="53"/>
  </w:num>
  <w:num w:numId="18">
    <w:abstractNumId w:val="37"/>
  </w:num>
  <w:num w:numId="19">
    <w:abstractNumId w:val="13"/>
  </w:num>
  <w:num w:numId="20">
    <w:abstractNumId w:val="5"/>
  </w:num>
  <w:num w:numId="21">
    <w:abstractNumId w:val="10"/>
  </w:num>
  <w:num w:numId="22">
    <w:abstractNumId w:val="45"/>
  </w:num>
  <w:num w:numId="23">
    <w:abstractNumId w:val="30"/>
  </w:num>
  <w:num w:numId="24">
    <w:abstractNumId w:val="46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0"/>
  </w:num>
  <w:num w:numId="31">
    <w:abstractNumId w:val="40"/>
  </w:num>
  <w:num w:numId="32">
    <w:abstractNumId w:val="48"/>
  </w:num>
  <w:num w:numId="33">
    <w:abstractNumId w:val="12"/>
  </w:num>
  <w:num w:numId="34">
    <w:abstractNumId w:val="29"/>
  </w:num>
  <w:num w:numId="35">
    <w:abstractNumId w:val="36"/>
  </w:num>
  <w:num w:numId="36">
    <w:abstractNumId w:val="42"/>
  </w:num>
  <w:num w:numId="37">
    <w:abstractNumId w:val="50"/>
  </w:num>
  <w:num w:numId="38">
    <w:abstractNumId w:val="7"/>
  </w:num>
  <w:num w:numId="39">
    <w:abstractNumId w:val="38"/>
  </w:num>
  <w:num w:numId="40">
    <w:abstractNumId w:val="33"/>
  </w:num>
  <w:num w:numId="41">
    <w:abstractNumId w:val="11"/>
  </w:num>
  <w:num w:numId="42">
    <w:abstractNumId w:val="41"/>
  </w:num>
  <w:num w:numId="43">
    <w:abstractNumId w:val="24"/>
  </w:num>
  <w:num w:numId="44">
    <w:abstractNumId w:val="6"/>
  </w:num>
  <w:num w:numId="45">
    <w:abstractNumId w:val="2"/>
  </w:num>
  <w:num w:numId="46">
    <w:abstractNumId w:val="51"/>
  </w:num>
  <w:num w:numId="47">
    <w:abstractNumId w:val="26"/>
  </w:num>
  <w:num w:numId="48">
    <w:abstractNumId w:val="22"/>
  </w:num>
  <w:num w:numId="49">
    <w:abstractNumId w:val="55"/>
  </w:num>
  <w:num w:numId="50">
    <w:abstractNumId w:val="34"/>
  </w:num>
  <w:num w:numId="51">
    <w:abstractNumId w:val="8"/>
  </w:num>
  <w:num w:numId="52">
    <w:abstractNumId w:val="20"/>
  </w:num>
  <w:num w:numId="53">
    <w:abstractNumId w:val="4"/>
  </w:num>
  <w:num w:numId="54">
    <w:abstractNumId w:val="43"/>
  </w:num>
  <w:num w:numId="55">
    <w:abstractNumId w:val="16"/>
  </w:num>
  <w:num w:numId="5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0EAA"/>
    <w:rsid w:val="0002154A"/>
    <w:rsid w:val="00021D2A"/>
    <w:rsid w:val="00023DE5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6AE9"/>
    <w:rsid w:val="0007759C"/>
    <w:rsid w:val="000778A5"/>
    <w:rsid w:val="00080011"/>
    <w:rsid w:val="00081789"/>
    <w:rsid w:val="000865FE"/>
    <w:rsid w:val="000873D5"/>
    <w:rsid w:val="000915A8"/>
    <w:rsid w:val="00091E5E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0C83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2927"/>
    <w:rsid w:val="001244A6"/>
    <w:rsid w:val="00127325"/>
    <w:rsid w:val="00131270"/>
    <w:rsid w:val="0013433A"/>
    <w:rsid w:val="00135502"/>
    <w:rsid w:val="00135578"/>
    <w:rsid w:val="0013597B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B7259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50E5F"/>
    <w:rsid w:val="00355340"/>
    <w:rsid w:val="00356DB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3FEB"/>
    <w:rsid w:val="003875FB"/>
    <w:rsid w:val="00391885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44AB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B5A02"/>
    <w:rsid w:val="004B5E4A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F40"/>
    <w:rsid w:val="005B0F7D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40572"/>
    <w:rsid w:val="006410A0"/>
    <w:rsid w:val="00642505"/>
    <w:rsid w:val="00645267"/>
    <w:rsid w:val="006457AF"/>
    <w:rsid w:val="006461F7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1A8A"/>
    <w:rsid w:val="006B381E"/>
    <w:rsid w:val="006B5A5F"/>
    <w:rsid w:val="006C3538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03D60"/>
    <w:rsid w:val="007110B5"/>
    <w:rsid w:val="00711652"/>
    <w:rsid w:val="00711BBA"/>
    <w:rsid w:val="0071691F"/>
    <w:rsid w:val="007207C2"/>
    <w:rsid w:val="007208F7"/>
    <w:rsid w:val="0072173D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3FB5"/>
    <w:rsid w:val="00764C40"/>
    <w:rsid w:val="0076501A"/>
    <w:rsid w:val="00765455"/>
    <w:rsid w:val="00765A06"/>
    <w:rsid w:val="00766CB6"/>
    <w:rsid w:val="00766EFA"/>
    <w:rsid w:val="007678DD"/>
    <w:rsid w:val="00770F11"/>
    <w:rsid w:val="00771344"/>
    <w:rsid w:val="00771CB2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07E9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4ED0"/>
    <w:rsid w:val="00A0724E"/>
    <w:rsid w:val="00A14A7E"/>
    <w:rsid w:val="00A14F6E"/>
    <w:rsid w:val="00A15F7A"/>
    <w:rsid w:val="00A1602A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2765"/>
    <w:rsid w:val="00AE2BA4"/>
    <w:rsid w:val="00AE5CB3"/>
    <w:rsid w:val="00AE5F1E"/>
    <w:rsid w:val="00AE75B5"/>
    <w:rsid w:val="00AF06EF"/>
    <w:rsid w:val="00AF3FE7"/>
    <w:rsid w:val="00AF455C"/>
    <w:rsid w:val="00AF4777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32B8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C51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972"/>
    <w:rsid w:val="00DB106D"/>
    <w:rsid w:val="00DB36F9"/>
    <w:rsid w:val="00DC27B2"/>
    <w:rsid w:val="00DC46A6"/>
    <w:rsid w:val="00DC52B7"/>
    <w:rsid w:val="00DD04A8"/>
    <w:rsid w:val="00DD60EF"/>
    <w:rsid w:val="00DE2545"/>
    <w:rsid w:val="00DE6757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1145"/>
    <w:rsid w:val="00EF1FCE"/>
    <w:rsid w:val="00EF3E9B"/>
    <w:rsid w:val="00EF4794"/>
    <w:rsid w:val="00EF5239"/>
    <w:rsid w:val="00F016FE"/>
    <w:rsid w:val="00F102FE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2E4"/>
    <w:rsid w:val="00FD51E5"/>
    <w:rsid w:val="00FD64D6"/>
    <w:rsid w:val="00FD75A1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14F8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4E11-3DE3-4B89-9560-54B283E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3</cp:revision>
  <cp:lastPrinted>2020-05-04T07:12:00Z</cp:lastPrinted>
  <dcterms:created xsi:type="dcterms:W3CDTF">2020-05-05T09:29:00Z</dcterms:created>
  <dcterms:modified xsi:type="dcterms:W3CDTF">2020-05-05T09:35:00Z</dcterms:modified>
</cp:coreProperties>
</file>